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祖国啊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祖国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51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影文学剧本  祖国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